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6B52" w14:textId="77777777" w:rsidR="0087284A" w:rsidRDefault="0087284A" w:rsidP="007863C4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bCs/>
          <w:color w:val="000000"/>
          <w:sz w:val="20"/>
          <w:szCs w:val="20"/>
        </w:rPr>
      </w:pPr>
    </w:p>
    <w:p w14:paraId="2099DD8A" w14:textId="77777777" w:rsidR="00B574BD" w:rsidRPr="00DA2453" w:rsidRDefault="00D46D77" w:rsidP="0061051E">
      <w:pPr>
        <w:autoSpaceDE w:val="0"/>
        <w:autoSpaceDN w:val="0"/>
        <w:adjustRightInd w:val="0"/>
        <w:spacing w:before="240" w:after="0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SPECYFIKACJA TECHNICZNA </w:t>
      </w:r>
      <w:r w:rsidR="0099055E">
        <w:rPr>
          <w:rFonts w:cs="Arial"/>
          <w:b/>
          <w:bCs/>
          <w:color w:val="000000"/>
          <w:sz w:val="22"/>
          <w:szCs w:val="22"/>
        </w:rPr>
        <w:t>ELEKTROWNI</w:t>
      </w:r>
      <w:r w:rsidR="00CC715D">
        <w:rPr>
          <w:rFonts w:cs="Arial"/>
          <w:b/>
          <w:bCs/>
          <w:color w:val="000000"/>
          <w:sz w:val="22"/>
          <w:szCs w:val="22"/>
        </w:rPr>
        <w:t xml:space="preserve"> FOTOWOLTAICZNE</w:t>
      </w:r>
      <w:r w:rsidR="0099055E">
        <w:rPr>
          <w:rFonts w:cs="Arial"/>
          <w:b/>
          <w:bCs/>
          <w:color w:val="000000"/>
          <w:sz w:val="22"/>
          <w:szCs w:val="22"/>
        </w:rPr>
        <w:t>J</w:t>
      </w:r>
    </w:p>
    <w:p w14:paraId="49D4CC2D" w14:textId="77777777" w:rsidR="00563DF0" w:rsidRPr="00DA2453" w:rsidRDefault="00D46D77" w:rsidP="0061051E">
      <w:pPr>
        <w:autoSpaceDE w:val="0"/>
        <w:autoSpaceDN w:val="0"/>
        <w:adjustRightInd w:val="0"/>
        <w:contextualSpacing/>
        <w:jc w:val="center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ZAŁĄCZNIK NR </w:t>
      </w:r>
      <w:r w:rsidRPr="00D46D77">
        <w:rPr>
          <w:rFonts w:cs="Arial"/>
          <w:sz w:val="22"/>
        </w:rPr>
        <w:fldChar w:fldCharType="begin">
          <w:ffData>
            <w:name w:val="Tekst1"/>
            <w:enabled/>
            <w:calcOnExit w:val="0"/>
            <w:textInput>
              <w:maxLength w:val="80"/>
              <w:format w:val="Pierwsza wielka litera"/>
            </w:textInput>
          </w:ffData>
        </w:fldChar>
      </w:r>
      <w:r w:rsidRPr="00D46D77">
        <w:rPr>
          <w:rFonts w:cs="Arial"/>
          <w:sz w:val="22"/>
        </w:rPr>
        <w:instrText xml:space="preserve"> FORMTEXT </w:instrText>
      </w:r>
      <w:r w:rsidRPr="00D46D77">
        <w:rPr>
          <w:rFonts w:cs="Arial"/>
          <w:sz w:val="22"/>
        </w:rPr>
      </w:r>
      <w:r w:rsidRPr="00D46D77">
        <w:rPr>
          <w:rFonts w:cs="Arial"/>
          <w:sz w:val="22"/>
        </w:rPr>
        <w:fldChar w:fldCharType="separate"/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DO WNIOSKU Z DNIA </w:t>
      </w:r>
      <w:r w:rsidRPr="00D46D77">
        <w:rPr>
          <w:rFonts w:cs="Arial"/>
          <w:sz w:val="22"/>
        </w:rPr>
        <w:fldChar w:fldCharType="begin">
          <w:ffData>
            <w:name w:val="Tekst1"/>
            <w:enabled/>
            <w:calcOnExit w:val="0"/>
            <w:textInput>
              <w:maxLength w:val="80"/>
              <w:format w:val="Pierwsza wielka litera"/>
            </w:textInput>
          </w:ffData>
        </w:fldChar>
      </w:r>
      <w:r w:rsidRPr="00D46D77">
        <w:rPr>
          <w:rFonts w:cs="Arial"/>
          <w:sz w:val="22"/>
        </w:rPr>
        <w:instrText xml:space="preserve"> FORMTEXT </w:instrText>
      </w:r>
      <w:r w:rsidRPr="00D46D77">
        <w:rPr>
          <w:rFonts w:cs="Arial"/>
          <w:sz w:val="22"/>
        </w:rPr>
      </w:r>
      <w:r w:rsidRPr="00D46D77">
        <w:rPr>
          <w:rFonts w:cs="Arial"/>
          <w:sz w:val="22"/>
        </w:rPr>
        <w:fldChar w:fldCharType="separate"/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sz w:val="22"/>
        </w:rPr>
        <w:fldChar w:fldCharType="end"/>
      </w:r>
    </w:p>
    <w:p w14:paraId="03A9BA69" w14:textId="77777777" w:rsidR="00F2754F" w:rsidRPr="007863C4" w:rsidRDefault="00F2754F" w:rsidP="0061051E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D05B1D" w:rsidRPr="007863C4" w14:paraId="20BECB7D" w14:textId="77777777" w:rsidTr="00055280">
        <w:trPr>
          <w:trHeight w:val="375"/>
        </w:trPr>
        <w:tc>
          <w:tcPr>
            <w:tcW w:w="9709" w:type="dxa"/>
            <w:shd w:val="clear" w:color="auto" w:fill="D9D9D9"/>
            <w:vAlign w:val="center"/>
          </w:tcPr>
          <w:p w14:paraId="2160FC61" w14:textId="77777777" w:rsidR="00D05B1D" w:rsidRPr="007863C4" w:rsidRDefault="00D46D77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INFROMACJE OGÓLNE</w:t>
            </w:r>
          </w:p>
        </w:tc>
      </w:tr>
      <w:tr w:rsidR="00D05B1D" w:rsidRPr="000B05DD" w14:paraId="0392B6AE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5291415E" w14:textId="77777777" w:rsidR="00D05B1D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ducent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29858D83" w14:textId="77777777" w:rsidR="00F1264D" w:rsidRPr="00815021" w:rsidRDefault="00087EC4" w:rsidP="0061051E">
            <w:pPr>
              <w:spacing w:after="0" w:line="360" w:lineRule="auto"/>
              <w:ind w:right="91"/>
              <w:contextualSpacing/>
              <w:rPr>
                <w:rFonts w:cs="Arial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bookmarkStart w:id="0" w:name="Tekst1"/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D46D77" w:rsidRPr="000B05DD" w14:paraId="469C17D5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2E76EDC1" w14:textId="77777777" w:rsidR="00D46D77" w:rsidRDefault="00CC715D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yp</w:t>
            </w:r>
            <w:r w:rsidR="00D46D7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238BD5F7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CC715D" w:rsidRPr="000B05DD" w14:paraId="09548BA0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6D4B1B92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y czas eksploatacji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756D9E08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D46D77" w:rsidRPr="000B05DD" w14:paraId="5CAEDB68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E7E6E6"/>
            <w:vAlign w:val="center"/>
          </w:tcPr>
          <w:p w14:paraId="0B7D3033" w14:textId="77777777" w:rsidR="00D46D77" w:rsidRDefault="00CC715D" w:rsidP="00D46D77">
            <w:pPr>
              <w:numPr>
                <w:ilvl w:val="0"/>
                <w:numId w:val="1"/>
              </w:numPr>
              <w:spacing w:after="0"/>
              <w:ind w:left="567" w:right="91" w:hanging="425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22"/>
                <w:szCs w:val="20"/>
              </w:rPr>
              <w:t>OGNIWO FOTOWOLTAICZNE</w:t>
            </w:r>
          </w:p>
        </w:tc>
      </w:tr>
      <w:tr w:rsidR="00D46D77" w:rsidRPr="000B05DD" w14:paraId="6CE01022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auto"/>
            <w:vAlign w:val="center"/>
          </w:tcPr>
          <w:p w14:paraId="3B241E8A" w14:textId="77777777" w:rsidR="00D46D77" w:rsidRDefault="00CC715D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jałowe</w:t>
            </w:r>
            <w:r w:rsidR="00D46D7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73B47457" w14:textId="77777777" w:rsidR="00D46D77" w:rsidRDefault="00D46D77" w:rsidP="00CC715D">
            <w:pPr>
              <w:spacing w:after="0" w:line="360" w:lineRule="auto"/>
              <w:ind w:right="91"/>
              <w:contextualSpacing/>
              <w:rPr>
                <w:rFonts w:cs="Arial"/>
                <w:b/>
                <w:sz w:val="22"/>
                <w:szCs w:val="20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CC715D">
              <w:rPr>
                <w:rFonts w:cs="Arial"/>
                <w:sz w:val="20"/>
              </w:rPr>
              <w:t>V</w:t>
            </w:r>
          </w:p>
        </w:tc>
      </w:tr>
      <w:tr w:rsidR="00CC715D" w:rsidRPr="000B05DD" w14:paraId="6432122F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auto"/>
            <w:vAlign w:val="center"/>
          </w:tcPr>
          <w:p w14:paraId="6AD7E328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Maksymalne </w:t>
            </w:r>
            <w:r w:rsidR="009C79E3">
              <w:rPr>
                <w:rFonts w:cs="Arial"/>
                <w:sz w:val="16"/>
                <w:szCs w:val="16"/>
                <w:u w:val="single"/>
              </w:rPr>
              <w:t>napięcie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77326AA4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V</w:t>
            </w:r>
          </w:p>
        </w:tc>
      </w:tr>
      <w:tr w:rsidR="00D46D77" w:rsidRPr="000B05DD" w14:paraId="0FFB48D1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auto"/>
            <w:vAlign w:val="center"/>
          </w:tcPr>
          <w:p w14:paraId="6FF0719C" w14:textId="77777777" w:rsidR="00D46D77" w:rsidRDefault="00CC715D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aksymalna moc znamionowa</w:t>
            </w:r>
            <w:r w:rsidR="00D46D7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76435405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 w:rsidR="00CC715D">
              <w:rPr>
                <w:rFonts w:cs="Arial"/>
                <w:sz w:val="20"/>
              </w:rPr>
              <w:t xml:space="preserve"> W</w:t>
            </w:r>
          </w:p>
        </w:tc>
      </w:tr>
      <w:tr w:rsidR="00CC715D" w:rsidRPr="000B05DD" w14:paraId="00B2EE92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auto"/>
            <w:vAlign w:val="center"/>
          </w:tcPr>
          <w:p w14:paraId="36253D4A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ąd zwarci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DACFEAC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</w:t>
            </w:r>
          </w:p>
        </w:tc>
      </w:tr>
      <w:tr w:rsidR="00CC715D" w:rsidRPr="000B05DD" w14:paraId="42D01524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auto"/>
            <w:vAlign w:val="center"/>
          </w:tcPr>
          <w:p w14:paraId="6B770199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aksymalny prąd dla warunków optymalnych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F852B04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</w:t>
            </w:r>
          </w:p>
        </w:tc>
      </w:tr>
      <w:tr w:rsidR="00CC715D" w:rsidRPr="000B05DD" w14:paraId="47AD16C5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auto"/>
            <w:vAlign w:val="center"/>
          </w:tcPr>
          <w:p w14:paraId="43C7D401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prawność znamionow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641D009B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CC715D" w:rsidRPr="000B05DD" w14:paraId="4B0D4770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auto"/>
            <w:vAlign w:val="center"/>
          </w:tcPr>
          <w:p w14:paraId="564F62F3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miary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E93E6E2" w14:textId="77777777" w:rsidR="00CC715D" w:rsidRDefault="00CC715D" w:rsidP="00CC715D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20"/>
              </w:rPr>
              <w:t xml:space="preserve">szerokość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; wysokość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.</w:t>
            </w:r>
          </w:p>
        </w:tc>
      </w:tr>
      <w:tr w:rsidR="00D46D77" w:rsidRPr="000B05DD" w14:paraId="1132A9EA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E7E6E6"/>
            <w:vAlign w:val="center"/>
          </w:tcPr>
          <w:p w14:paraId="577A7DA3" w14:textId="77777777" w:rsidR="00D46D77" w:rsidRDefault="00CF5300" w:rsidP="00D46D77">
            <w:pPr>
              <w:numPr>
                <w:ilvl w:val="0"/>
                <w:numId w:val="1"/>
              </w:numPr>
              <w:spacing w:after="0"/>
              <w:ind w:left="567" w:right="91" w:hanging="425"/>
              <w:contextualSpacing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INSTALACJA FOTOWOLTAICZNA</w:t>
            </w:r>
          </w:p>
        </w:tc>
      </w:tr>
      <w:tr w:rsidR="00D46D77" w:rsidRPr="000B05DD" w14:paraId="7ACDEB3E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  <w:vAlign w:val="center"/>
          </w:tcPr>
          <w:p w14:paraId="5FAD255C" w14:textId="77777777" w:rsidR="00D46D77" w:rsidRDefault="00CF5300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Usytuowanie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1"/>
            </w:r>
            <w:r w:rsidR="00D46D7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107F32D6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b/>
                <w:sz w:val="22"/>
                <w:szCs w:val="20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46D77" w:rsidRPr="000B05DD" w14:paraId="3B74ECD2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  <w:vAlign w:val="center"/>
          </w:tcPr>
          <w:p w14:paraId="48C6AFDF" w14:textId="77777777" w:rsidR="00D46D77" w:rsidRDefault="00CF5300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lość sekcji</w:t>
            </w:r>
            <w:r w:rsidR="00D46D77"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2"/>
            </w:r>
            <w:r w:rsidR="00D46D7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0955CBB7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D46D77" w:rsidRPr="000B05DD" w14:paraId="6FB9F3E5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FADF6C1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Moc znamionowa </w:t>
            </w:r>
            <w:r w:rsidR="00CF5300">
              <w:rPr>
                <w:rFonts w:cs="Arial"/>
                <w:sz w:val="16"/>
                <w:szCs w:val="16"/>
                <w:u w:val="single"/>
              </w:rPr>
              <w:t>sekcji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1FE00203" w14:textId="77777777" w:rsidR="00D46D77" w:rsidRPr="00EB5C74" w:rsidRDefault="00D46D77" w:rsidP="00D46D77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 w:rsidR="00CF53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</w:t>
            </w:r>
          </w:p>
        </w:tc>
      </w:tr>
      <w:tr w:rsidR="00D46D77" w:rsidRPr="000B05DD" w14:paraId="72ABBABE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4BCE8AFB" w14:textId="77777777" w:rsidR="00D46D77" w:rsidRDefault="00CF5300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aksymalne dopuszczalne napięcie</w:t>
            </w:r>
            <w:r w:rsidR="00D46D7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DB6A383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 w:rsidR="00CF5300">
              <w:rPr>
                <w:rFonts w:cs="Arial"/>
                <w:sz w:val="20"/>
              </w:rPr>
              <w:t xml:space="preserve"> V</w:t>
            </w:r>
          </w:p>
        </w:tc>
      </w:tr>
    </w:tbl>
    <w:p w14:paraId="41280947" w14:textId="77777777" w:rsidR="00046868" w:rsidRPr="002B317F" w:rsidRDefault="00046868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p w14:paraId="37F8C52E" w14:textId="77777777" w:rsidR="00046868" w:rsidRPr="002B317F" w:rsidRDefault="00046868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p w14:paraId="5DB14E20" w14:textId="77777777" w:rsidR="00022917" w:rsidRDefault="00022917" w:rsidP="009C79E3">
      <w:pPr>
        <w:spacing w:after="0"/>
        <w:contextualSpacing/>
        <w:rPr>
          <w:rFonts w:cs="Arial"/>
          <w:sz w:val="10"/>
          <w:szCs w:val="16"/>
        </w:rPr>
      </w:pPr>
    </w:p>
    <w:p w14:paraId="760F0859" w14:textId="77777777" w:rsidR="009C79E3" w:rsidRDefault="009C79E3" w:rsidP="009C79E3">
      <w:pPr>
        <w:spacing w:after="0"/>
        <w:contextualSpacing/>
        <w:rPr>
          <w:rFonts w:cs="Arial"/>
          <w:sz w:val="10"/>
          <w:szCs w:val="16"/>
        </w:rPr>
      </w:pPr>
    </w:p>
    <w:p w14:paraId="39C03FA9" w14:textId="77777777" w:rsidR="009C79E3" w:rsidRDefault="009C79E3" w:rsidP="009C79E3">
      <w:pPr>
        <w:spacing w:after="0"/>
        <w:contextualSpacing/>
        <w:rPr>
          <w:rFonts w:cs="Arial"/>
          <w:sz w:val="10"/>
          <w:szCs w:val="16"/>
        </w:rPr>
      </w:pPr>
    </w:p>
    <w:p w14:paraId="1F56FDA7" w14:textId="77777777" w:rsidR="009C79E3" w:rsidRDefault="009C79E3" w:rsidP="009C79E3">
      <w:pPr>
        <w:spacing w:after="0"/>
        <w:contextualSpacing/>
        <w:rPr>
          <w:rFonts w:cs="Arial"/>
          <w:sz w:val="10"/>
          <w:szCs w:val="16"/>
        </w:rPr>
      </w:pPr>
    </w:p>
    <w:p w14:paraId="674DBF8A" w14:textId="77777777" w:rsidR="00022917" w:rsidRPr="002B317F" w:rsidRDefault="00022917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22917" w14:paraId="17A0102D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2CBA031A" w14:textId="77777777" w:rsidR="00022917" w:rsidRDefault="00022917" w:rsidP="000C5EBA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odzaj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3"/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7715BA7C" w14:textId="77777777" w:rsidR="00022917" w:rsidRDefault="00022917" w:rsidP="000C5EBA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22917" w14:paraId="3B2DEB70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72993BD4" w14:textId="77777777" w:rsidR="00022917" w:rsidRDefault="00022917" w:rsidP="000C5EBA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aksymalna wysokość konstrukcji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4"/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7B9917AB" w14:textId="77777777" w:rsidR="00022917" w:rsidRDefault="00022917" w:rsidP="000C5EBA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</w:p>
        </w:tc>
      </w:tr>
      <w:tr w:rsidR="00022917" w14:paraId="0F1B5718" w14:textId="77777777" w:rsidTr="000C5EBA">
        <w:trPr>
          <w:trHeight w:val="423"/>
        </w:trPr>
        <w:tc>
          <w:tcPr>
            <w:tcW w:w="9709" w:type="dxa"/>
            <w:shd w:val="clear" w:color="auto" w:fill="DBDBDB"/>
            <w:vAlign w:val="center"/>
          </w:tcPr>
          <w:p w14:paraId="6BAE0C50" w14:textId="77777777" w:rsidR="00022917" w:rsidRDefault="00022917" w:rsidP="0099055E">
            <w:pPr>
              <w:numPr>
                <w:ilvl w:val="0"/>
                <w:numId w:val="1"/>
              </w:numPr>
              <w:spacing w:after="0"/>
              <w:ind w:left="567" w:hanging="436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22"/>
                <w:szCs w:val="20"/>
              </w:rPr>
              <w:t>INWERTER</w:t>
            </w:r>
          </w:p>
        </w:tc>
      </w:tr>
      <w:tr w:rsidR="00022917" w14:paraId="3F66D7D4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26E8FB47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ducent:</w:t>
            </w:r>
          </w:p>
          <w:p w14:paraId="52FC982D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22917" w14:paraId="0DCCC139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6772C5EB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yp:</w:t>
            </w:r>
          </w:p>
          <w:p w14:paraId="391FA369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22917" w14:paraId="5938ECB0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031D6587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lość:</w:t>
            </w:r>
          </w:p>
          <w:p w14:paraId="19CC99E7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22917" w14:paraId="7D02F109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77DD0E80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AC:</w:t>
            </w:r>
          </w:p>
          <w:p w14:paraId="76823A49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022917" w14:paraId="6FC72B32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74E5E379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DC:</w:t>
            </w:r>
          </w:p>
          <w:p w14:paraId="325486E1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022917" w:rsidRPr="00FF7071" w14:paraId="04A9A215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46D1059D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aksymalne napięcie wejściowe:</w:t>
            </w:r>
          </w:p>
          <w:p w14:paraId="5BD139F7" w14:textId="77777777" w:rsidR="00022917" w:rsidRPr="00FF7071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V</w:t>
            </w:r>
          </w:p>
        </w:tc>
      </w:tr>
      <w:tr w:rsidR="00022917" w14:paraId="390A026D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7ABBC1F0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 wyjściowe:</w:t>
            </w:r>
          </w:p>
          <w:p w14:paraId="100C0AE1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V</w:t>
            </w:r>
          </w:p>
        </w:tc>
      </w:tr>
      <w:tr w:rsidR="00022917" w14:paraId="6B1A5879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500BDB46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kres zmiany napięcia wyjściowego:</w:t>
            </w:r>
          </w:p>
          <w:p w14:paraId="71E7F7CD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V</w:t>
            </w:r>
          </w:p>
        </w:tc>
      </w:tr>
      <w:tr w:rsidR="00022917" w14:paraId="5E74CC52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6CC11476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ąd znamionowy wejściowy:</w:t>
            </w:r>
          </w:p>
          <w:p w14:paraId="463AF278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</w:t>
            </w:r>
          </w:p>
        </w:tc>
      </w:tr>
      <w:tr w:rsidR="00022917" w14:paraId="17C693A6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41CF40C1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ąd znamionowy wyjściowy:</w:t>
            </w:r>
          </w:p>
          <w:p w14:paraId="46F3F338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</w:t>
            </w:r>
          </w:p>
        </w:tc>
      </w:tr>
      <w:tr w:rsidR="00022917" w14:paraId="5B6004A7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381AF4C9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ąd wyjściowy:</w:t>
            </w:r>
          </w:p>
          <w:p w14:paraId="7D2DA6AC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20"/>
              </w:rPr>
              <w:t xml:space="preserve">max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; min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.</w:t>
            </w:r>
          </w:p>
        </w:tc>
      </w:tr>
      <w:tr w:rsidR="00022917" w14:paraId="28C2818A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0D9F515D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obór mocy w trybie nocnym:</w:t>
            </w:r>
          </w:p>
          <w:p w14:paraId="34011655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W</w:t>
            </w:r>
          </w:p>
        </w:tc>
      </w:tr>
      <w:tr w:rsidR="00022917" w14:paraId="0D81AF4A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48F0499F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Częstotliwość:</w:t>
            </w:r>
          </w:p>
          <w:p w14:paraId="45454555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z</w:t>
            </w:r>
          </w:p>
        </w:tc>
      </w:tr>
      <w:tr w:rsidR="00022917" w14:paraId="0E80E6AD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432E6274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kres zmian częstotliwości:</w:t>
            </w:r>
          </w:p>
          <w:p w14:paraId="6583DB4C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022917" w14:paraId="2789B8D2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021E3C30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spółczynnik zniekształceń:</w:t>
            </w:r>
          </w:p>
          <w:p w14:paraId="5CF7BFE6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22917" w14:paraId="1D1321F9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698407BC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spółczynnik mocy:</w:t>
            </w:r>
          </w:p>
          <w:p w14:paraId="0929A106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</w:tbl>
    <w:p w14:paraId="020B092E" w14:textId="77777777" w:rsidR="00022917" w:rsidRDefault="00022917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p w14:paraId="7C6BD444" w14:textId="77777777" w:rsidR="00022917" w:rsidRPr="002B317F" w:rsidRDefault="00022917" w:rsidP="009C79E3">
      <w:pPr>
        <w:spacing w:after="0"/>
        <w:contextualSpacing/>
        <w:rPr>
          <w:rFonts w:cs="Arial"/>
          <w:sz w:val="10"/>
          <w:szCs w:val="16"/>
        </w:rPr>
      </w:pPr>
    </w:p>
    <w:p w14:paraId="4FBB3B80" w14:textId="77777777" w:rsidR="00022917" w:rsidRPr="002B317F" w:rsidRDefault="00022917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22917" w14:paraId="129F3DB5" w14:textId="77777777" w:rsidTr="000C5EBA">
        <w:trPr>
          <w:trHeight w:val="403"/>
        </w:trPr>
        <w:tc>
          <w:tcPr>
            <w:tcW w:w="9709" w:type="dxa"/>
            <w:shd w:val="clear" w:color="auto" w:fill="DBDBDB"/>
            <w:vAlign w:val="center"/>
          </w:tcPr>
          <w:p w14:paraId="5CE68593" w14:textId="77777777" w:rsidR="00022917" w:rsidRDefault="00022917" w:rsidP="0099055E">
            <w:pPr>
              <w:numPr>
                <w:ilvl w:val="0"/>
                <w:numId w:val="1"/>
              </w:numPr>
              <w:spacing w:after="0"/>
              <w:ind w:left="567" w:hanging="436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22"/>
                <w:szCs w:val="20"/>
              </w:rPr>
              <w:t>TRANSFORMATOR</w:t>
            </w:r>
            <w:r>
              <w:rPr>
                <w:rStyle w:val="Odwoanieprzypisudolnego"/>
                <w:rFonts w:cs="Arial"/>
                <w:b/>
                <w:sz w:val="22"/>
                <w:szCs w:val="20"/>
              </w:rPr>
              <w:footnoteReference w:id="5"/>
            </w:r>
          </w:p>
        </w:tc>
      </w:tr>
      <w:tr w:rsidR="00022917" w14:paraId="5C3F95D6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020F126A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ducent:</w:t>
            </w:r>
          </w:p>
          <w:p w14:paraId="17420ED4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22917" w14:paraId="263F245E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0E6413C7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yp:</w:t>
            </w:r>
          </w:p>
          <w:p w14:paraId="30577563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22917" w14:paraId="31D81DF7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5F62F5F9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pozorna:</w:t>
            </w:r>
          </w:p>
          <w:p w14:paraId="72834AC3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A</w:t>
            </w:r>
          </w:p>
        </w:tc>
      </w:tr>
      <w:tr w:rsidR="00022917" w14:paraId="4FC46681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4B0261C6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 górne:</w:t>
            </w:r>
          </w:p>
          <w:p w14:paraId="356DC8FD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022917" w14:paraId="41936828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3C9D3F7A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 dolne:</w:t>
            </w:r>
          </w:p>
          <w:p w14:paraId="7798F246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022917" w14:paraId="3D2DD6F7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4F0FA2C4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Częstotliwość znamionowa:</w:t>
            </w:r>
          </w:p>
          <w:p w14:paraId="25E42A0C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z</w:t>
            </w:r>
          </w:p>
        </w:tc>
      </w:tr>
      <w:tr w:rsidR="00022917" w14:paraId="34F38DF6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229C9BF2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traty stanu jałowego:</w:t>
            </w:r>
          </w:p>
          <w:p w14:paraId="6D176110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022917" w14:paraId="005F55A3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7E99E69D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traty obciążeniowe:</w:t>
            </w:r>
          </w:p>
          <w:p w14:paraId="7131037A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022917" w14:paraId="1909E6BB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6464FA7F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centowe napięcie zwarcia:</w:t>
            </w:r>
          </w:p>
          <w:p w14:paraId="10EAC164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022917" w14:paraId="664D91C7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2BE55FC3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centowy prąd stanu jałowego:</w:t>
            </w:r>
          </w:p>
          <w:p w14:paraId="19978ECA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022917" w14:paraId="7D411DCD" w14:textId="77777777" w:rsidTr="000C5EBA">
        <w:trPr>
          <w:trHeight w:val="513"/>
        </w:trPr>
        <w:tc>
          <w:tcPr>
            <w:tcW w:w="9709" w:type="dxa"/>
            <w:shd w:val="clear" w:color="auto" w:fill="auto"/>
          </w:tcPr>
          <w:p w14:paraId="48DE7A8D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kres regulacji:</w:t>
            </w:r>
          </w:p>
          <w:p w14:paraId="1A104559" w14:textId="77777777" w:rsidR="00022917" w:rsidRDefault="00022917" w:rsidP="000C5EBA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</w:tbl>
    <w:p w14:paraId="462143B3" w14:textId="77777777" w:rsidR="00046868" w:rsidRPr="002B317F" w:rsidRDefault="00046868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p w14:paraId="052EF82E" w14:textId="77777777" w:rsidR="00046868" w:rsidRPr="008C1A0E" w:rsidRDefault="00046868" w:rsidP="00046868">
      <w:pPr>
        <w:spacing w:after="0"/>
        <w:contextualSpacing/>
        <w:rPr>
          <w:rFonts w:cs="Arial"/>
          <w:sz w:val="16"/>
          <w:szCs w:val="16"/>
        </w:rPr>
      </w:pPr>
    </w:p>
    <w:p w14:paraId="75F3C17E" w14:textId="77777777" w:rsidR="00046868" w:rsidRPr="00E45CF7" w:rsidRDefault="00046868" w:rsidP="00046868">
      <w:pPr>
        <w:autoSpaceDE w:val="0"/>
        <w:autoSpaceDN w:val="0"/>
        <w:adjustRightInd w:val="0"/>
        <w:spacing w:after="0" w:line="240" w:lineRule="auto"/>
        <w:ind w:left="-142" w:right="-426" w:firstLine="142"/>
        <w:jc w:val="both"/>
        <w:rPr>
          <w:rFonts w:cs="Arial"/>
          <w:i/>
          <w:sz w:val="14"/>
          <w:szCs w:val="14"/>
          <w:lang w:eastAsia="pl-PL"/>
        </w:rPr>
      </w:pPr>
    </w:p>
    <w:tbl>
      <w:tblPr>
        <w:tblpPr w:leftFromText="141" w:rightFromText="141" w:vertAnchor="text" w:horzAnchor="page" w:tblpX="6703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46868" w:rsidRPr="00BE4514" w14:paraId="4096DF61" w14:textId="77777777" w:rsidTr="00874086">
        <w:trPr>
          <w:trHeight w:val="1511"/>
        </w:trPr>
        <w:tc>
          <w:tcPr>
            <w:tcW w:w="4252" w:type="dxa"/>
          </w:tcPr>
          <w:p w14:paraId="2352F53D" w14:textId="77777777" w:rsidR="00046868" w:rsidRPr="00C959BD" w:rsidRDefault="00046868" w:rsidP="00046868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osoby upoważnionej:</w:t>
            </w:r>
          </w:p>
        </w:tc>
      </w:tr>
    </w:tbl>
    <w:p w14:paraId="77046B3F" w14:textId="77777777" w:rsidR="00046868" w:rsidRDefault="00046868" w:rsidP="00046868">
      <w:pPr>
        <w:ind w:left="720"/>
        <w:contextualSpacing/>
        <w:rPr>
          <w:rFonts w:cs="Arial"/>
        </w:rPr>
      </w:pPr>
    </w:p>
    <w:p w14:paraId="7F933603" w14:textId="77777777" w:rsidR="00046868" w:rsidRDefault="00046868" w:rsidP="00046868">
      <w:pPr>
        <w:ind w:left="720"/>
        <w:contextualSpacing/>
        <w:rPr>
          <w:rFonts w:cs="Arial"/>
        </w:rPr>
      </w:pPr>
    </w:p>
    <w:p w14:paraId="4D8C011B" w14:textId="77777777" w:rsidR="00046868" w:rsidRDefault="00046868" w:rsidP="00046868">
      <w:pPr>
        <w:ind w:left="720"/>
        <w:contextualSpacing/>
        <w:rPr>
          <w:rFonts w:cs="Arial"/>
        </w:rPr>
      </w:pPr>
    </w:p>
    <w:p w14:paraId="0F1357EE" w14:textId="77777777" w:rsidR="00046868" w:rsidRDefault="00046868" w:rsidP="00046868">
      <w:pPr>
        <w:ind w:left="720"/>
        <w:contextualSpacing/>
        <w:rPr>
          <w:rFonts w:cs="Arial"/>
        </w:rPr>
      </w:pPr>
    </w:p>
    <w:p w14:paraId="7421073F" w14:textId="77777777" w:rsidR="00046868" w:rsidRDefault="00046868" w:rsidP="00046868">
      <w:pPr>
        <w:spacing w:after="0"/>
        <w:ind w:left="720"/>
        <w:contextualSpacing/>
        <w:rPr>
          <w:rFonts w:cs="Arial"/>
        </w:rPr>
      </w:pPr>
    </w:p>
    <w:p w14:paraId="321FE829" w14:textId="77777777" w:rsidR="00046868" w:rsidRDefault="00046868" w:rsidP="00046868">
      <w:pPr>
        <w:spacing w:after="0"/>
        <w:contextualSpacing/>
        <w:rPr>
          <w:rFonts w:cs="Arial"/>
        </w:rPr>
      </w:pPr>
      <w:r w:rsidRPr="00C959BD">
        <w:rPr>
          <w:rFonts w:cs="Arial"/>
          <w:sz w:val="20"/>
        </w:rPr>
        <w:fldChar w:fldCharType="begin">
          <w:ffData>
            <w:name w:val="Tekst29"/>
            <w:enabled/>
            <w:calcOnExit w:val="0"/>
            <w:textInput>
              <w:maxLength w:val="17"/>
              <w:format w:val="Pierwsza wielka litera"/>
            </w:textInput>
          </w:ffData>
        </w:fldChar>
      </w:r>
      <w:bookmarkStart w:id="1" w:name="Tekst29"/>
      <w:r w:rsidRPr="00C959BD">
        <w:rPr>
          <w:rFonts w:cs="Arial"/>
          <w:sz w:val="20"/>
        </w:rPr>
        <w:instrText xml:space="preserve"> FORMTEXT </w:instrText>
      </w:r>
      <w:r w:rsidRPr="00C959BD">
        <w:rPr>
          <w:rFonts w:cs="Arial"/>
          <w:sz w:val="20"/>
        </w:rPr>
      </w:r>
      <w:r w:rsidRPr="00C959BD">
        <w:rPr>
          <w:rFonts w:cs="Arial"/>
          <w:sz w:val="20"/>
        </w:rPr>
        <w:fldChar w:fldCharType="separate"/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sz w:val="20"/>
        </w:rPr>
        <w:fldChar w:fldCharType="end"/>
      </w:r>
      <w:bookmarkEnd w:id="1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</w:t>
      </w:r>
      <w:r w:rsidRPr="00C959B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  <w:format w:val="Wielkie litery"/>
            </w:textInput>
          </w:ffData>
        </w:fldChar>
      </w:r>
      <w:r w:rsidRPr="00C959BD">
        <w:rPr>
          <w:rFonts w:cs="Arial"/>
          <w:sz w:val="20"/>
        </w:rPr>
        <w:instrText xml:space="preserve"> FORMTEXT </w:instrText>
      </w:r>
      <w:r w:rsidRPr="00C959BD">
        <w:rPr>
          <w:rFonts w:cs="Arial"/>
          <w:sz w:val="20"/>
        </w:rPr>
      </w:r>
      <w:r w:rsidRPr="00C959BD">
        <w:rPr>
          <w:rFonts w:cs="Arial"/>
          <w:sz w:val="20"/>
        </w:rPr>
        <w:fldChar w:fldCharType="separate"/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sz w:val="20"/>
        </w:rPr>
        <w:fldChar w:fldCharType="end"/>
      </w:r>
    </w:p>
    <w:p w14:paraId="0D1A3282" w14:textId="77777777" w:rsidR="00046868" w:rsidRPr="00BE4514" w:rsidRDefault="00046868" w:rsidP="00046868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</w:t>
      </w:r>
      <w:r w:rsidRPr="00BE4514">
        <w:rPr>
          <w:rFonts w:cs="Arial"/>
        </w:rPr>
        <w:t>......   ..........................................</w:t>
      </w:r>
    </w:p>
    <w:p w14:paraId="41104EE3" w14:textId="77777777" w:rsidR="00046868" w:rsidRDefault="00046868" w:rsidP="00046868">
      <w:pPr>
        <w:spacing w:line="240" w:lineRule="auto"/>
        <w:contextualSpacing/>
        <w:rPr>
          <w:rFonts w:cs="Arial"/>
          <w:sz w:val="16"/>
          <w:szCs w:val="16"/>
        </w:rPr>
      </w:pPr>
      <w:r w:rsidRPr="00BE4514">
        <w:rPr>
          <w:rFonts w:cs="Arial"/>
          <w:sz w:val="16"/>
          <w:szCs w:val="16"/>
        </w:rPr>
        <w:t xml:space="preserve">miejscowość </w:t>
      </w:r>
      <w:r w:rsidRPr="00BE4514">
        <w:rPr>
          <w:rFonts w:cs="Arial"/>
          <w:sz w:val="16"/>
          <w:szCs w:val="16"/>
        </w:rPr>
        <w:tab/>
      </w:r>
      <w:r w:rsidRPr="00BE4514">
        <w:rPr>
          <w:rFonts w:cs="Arial"/>
          <w:sz w:val="16"/>
          <w:szCs w:val="16"/>
        </w:rPr>
        <w:tab/>
      </w:r>
      <w:r w:rsidRPr="00BE4514">
        <w:rPr>
          <w:rFonts w:cs="Arial"/>
          <w:sz w:val="16"/>
          <w:szCs w:val="16"/>
        </w:rPr>
        <w:tab/>
      </w:r>
      <w:r w:rsidR="00413F40">
        <w:rPr>
          <w:rFonts w:cs="Arial"/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t xml:space="preserve"> </w:t>
      </w:r>
      <w:r w:rsidRPr="00BE4514">
        <w:rPr>
          <w:rFonts w:cs="Arial"/>
          <w:sz w:val="16"/>
          <w:szCs w:val="16"/>
        </w:rPr>
        <w:t>data</w:t>
      </w:r>
    </w:p>
    <w:p w14:paraId="29AF3401" w14:textId="77777777" w:rsidR="00046868" w:rsidRDefault="00046868" w:rsidP="00046868">
      <w:pPr>
        <w:spacing w:line="240" w:lineRule="auto"/>
        <w:contextualSpacing/>
        <w:rPr>
          <w:rFonts w:cs="Arial"/>
          <w:sz w:val="16"/>
          <w:szCs w:val="16"/>
          <w:u w:val="single"/>
        </w:rPr>
      </w:pPr>
    </w:p>
    <w:p w14:paraId="416AE686" w14:textId="77777777" w:rsidR="00055280" w:rsidRPr="00D46D77" w:rsidRDefault="00055280" w:rsidP="00D46D77"/>
    <w:p w14:paraId="3D1A8C8E" w14:textId="77777777" w:rsidR="00055280" w:rsidRPr="007103B0" w:rsidRDefault="00055280" w:rsidP="006A7073">
      <w:pPr>
        <w:spacing w:after="0"/>
        <w:contextualSpacing/>
        <w:rPr>
          <w:rFonts w:cs="Arial"/>
          <w:sz w:val="10"/>
          <w:szCs w:val="10"/>
        </w:rPr>
      </w:pPr>
    </w:p>
    <w:p w14:paraId="3E8EF050" w14:textId="77777777" w:rsidR="00DE3721" w:rsidRDefault="00DE3721" w:rsidP="001429D1">
      <w:pPr>
        <w:spacing w:after="0"/>
        <w:contextualSpacing/>
        <w:rPr>
          <w:rFonts w:cs="Arial"/>
          <w:sz w:val="10"/>
          <w:szCs w:val="10"/>
        </w:rPr>
      </w:pPr>
    </w:p>
    <w:p w14:paraId="0CA606E8" w14:textId="77777777" w:rsidR="00DE3721" w:rsidRDefault="00DE3721" w:rsidP="00DE3721">
      <w:pPr>
        <w:rPr>
          <w:rFonts w:cs="Arial"/>
          <w:sz w:val="10"/>
          <w:szCs w:val="10"/>
        </w:rPr>
      </w:pPr>
    </w:p>
    <w:p w14:paraId="58639D97" w14:textId="77777777" w:rsidR="00DE3721" w:rsidRDefault="00DE3721" w:rsidP="00DE3721">
      <w:pPr>
        <w:rPr>
          <w:rFonts w:cs="Arial"/>
          <w:sz w:val="10"/>
          <w:szCs w:val="10"/>
        </w:rPr>
      </w:pPr>
    </w:p>
    <w:p w14:paraId="00A18340" w14:textId="77777777" w:rsidR="00A86507" w:rsidRPr="00D46D77" w:rsidRDefault="00A86507" w:rsidP="00D46D77"/>
    <w:sectPr w:rsidR="00A86507" w:rsidRPr="00D46D77" w:rsidSect="00A701C3">
      <w:footerReference w:type="default" r:id="rId8"/>
      <w:headerReference w:type="first" r:id="rId9"/>
      <w:footerReference w:type="first" r:id="rId10"/>
      <w:pgSz w:w="11906" w:h="16838"/>
      <w:pgMar w:top="1985" w:right="1417" w:bottom="1418" w:left="1417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3309" w14:textId="77777777" w:rsidR="00DB75DC" w:rsidRDefault="00DB75DC" w:rsidP="00D1727B">
      <w:pPr>
        <w:spacing w:after="0" w:line="240" w:lineRule="auto"/>
      </w:pPr>
      <w:r>
        <w:separator/>
      </w:r>
    </w:p>
  </w:endnote>
  <w:endnote w:type="continuationSeparator" w:id="0">
    <w:p w14:paraId="2F92A981" w14:textId="77777777" w:rsidR="00DB75DC" w:rsidRDefault="00DB75DC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AF9D" w14:textId="77777777" w:rsidR="007D7414" w:rsidRPr="00254BA8" w:rsidRDefault="007D7414" w:rsidP="007D7414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325184" wp14:editId="736DF3D1">
              <wp:simplePos x="0" y="0"/>
              <wp:positionH relativeFrom="margin">
                <wp:align>left</wp:align>
              </wp:positionH>
              <wp:positionV relativeFrom="paragraph">
                <wp:posOffset>96830</wp:posOffset>
              </wp:positionV>
              <wp:extent cx="6090834" cy="8513"/>
              <wp:effectExtent l="0" t="0" r="24765" b="29845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CF4A8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479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2A7CFB85" w14:textId="77777777" w:rsidR="007D7414" w:rsidRPr="00254BA8" w:rsidRDefault="007D7414" w:rsidP="007D7414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17C9DCDC" w14:textId="77777777" w:rsidR="00CE6B05" w:rsidRPr="00CE6B05" w:rsidRDefault="00CE6B05" w:rsidP="00CE6B05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CE6B05">
      <w:rPr>
        <w:rFonts w:ascii="Calibri" w:hAnsi="Calibri"/>
        <w:color w:val="092D74"/>
        <w:sz w:val="14"/>
        <w:szCs w:val="14"/>
      </w:rPr>
      <w:tab/>
    </w:r>
    <w:r w:rsidRPr="00CE6B05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1116056284"/>
        <w:docPartObj>
          <w:docPartGallery w:val="Page Numbers (Bottom of Page)"/>
          <w:docPartUnique/>
        </w:docPartObj>
      </w:sdtPr>
      <w:sdtContent>
        <w:r w:rsidRPr="00CE6B05">
          <w:rPr>
            <w:rFonts w:ascii="Calibri" w:hAnsi="Calibri"/>
            <w:sz w:val="22"/>
            <w:szCs w:val="22"/>
          </w:rPr>
          <w:fldChar w:fldCharType="begin"/>
        </w:r>
        <w:r w:rsidRPr="00CE6B05">
          <w:rPr>
            <w:rFonts w:ascii="Calibri" w:hAnsi="Calibri"/>
            <w:sz w:val="22"/>
            <w:szCs w:val="22"/>
          </w:rPr>
          <w:instrText>PAGE   \* MERGEFORMAT</w:instrText>
        </w:r>
        <w:r w:rsidRPr="00CE6B05">
          <w:rPr>
            <w:rFonts w:ascii="Calibri" w:hAnsi="Calibri"/>
            <w:sz w:val="22"/>
            <w:szCs w:val="22"/>
          </w:rPr>
          <w:fldChar w:fldCharType="separate"/>
        </w:r>
        <w:r w:rsidR="005A4CED">
          <w:rPr>
            <w:rFonts w:ascii="Calibri" w:hAnsi="Calibri"/>
            <w:noProof/>
            <w:sz w:val="22"/>
            <w:szCs w:val="22"/>
          </w:rPr>
          <w:t>3</w:t>
        </w:r>
        <w:r w:rsidRPr="00CE6B05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B88A" w14:textId="77777777" w:rsidR="007D7414" w:rsidRPr="00254BA8" w:rsidRDefault="007D7414" w:rsidP="007D7414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14506" wp14:editId="4921E134">
              <wp:simplePos x="0" y="0"/>
              <wp:positionH relativeFrom="margin">
                <wp:align>left</wp:align>
              </wp:positionH>
              <wp:positionV relativeFrom="paragraph">
                <wp:posOffset>111007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B4F4FA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47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ABYb8P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730E7074" w14:textId="77777777" w:rsidR="007D7414" w:rsidRPr="00254BA8" w:rsidRDefault="007D7414" w:rsidP="007D7414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0BFD08C1" w14:textId="77777777" w:rsidR="00CE6B05" w:rsidRPr="00CE6B05" w:rsidRDefault="00CE6B05" w:rsidP="00CE6B05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CE6B05">
      <w:rPr>
        <w:rFonts w:ascii="Calibri" w:hAnsi="Calibri"/>
        <w:color w:val="092D74"/>
        <w:sz w:val="14"/>
        <w:szCs w:val="14"/>
      </w:rPr>
      <w:tab/>
    </w:r>
    <w:r w:rsidRPr="00CE6B05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Content>
        <w:r w:rsidRPr="00CE6B05">
          <w:rPr>
            <w:rFonts w:ascii="Calibri" w:hAnsi="Calibri"/>
            <w:sz w:val="22"/>
            <w:szCs w:val="22"/>
          </w:rPr>
          <w:fldChar w:fldCharType="begin"/>
        </w:r>
        <w:r w:rsidRPr="00CE6B05">
          <w:rPr>
            <w:rFonts w:ascii="Calibri" w:hAnsi="Calibri"/>
            <w:sz w:val="22"/>
            <w:szCs w:val="22"/>
          </w:rPr>
          <w:instrText>PAGE   \* MERGEFORMAT</w:instrText>
        </w:r>
        <w:r w:rsidRPr="00CE6B05">
          <w:rPr>
            <w:rFonts w:ascii="Calibri" w:hAnsi="Calibri"/>
            <w:sz w:val="22"/>
            <w:szCs w:val="22"/>
          </w:rPr>
          <w:fldChar w:fldCharType="separate"/>
        </w:r>
        <w:r w:rsidR="005A4CED">
          <w:rPr>
            <w:rFonts w:ascii="Calibri" w:hAnsi="Calibri"/>
            <w:noProof/>
            <w:sz w:val="22"/>
            <w:szCs w:val="22"/>
          </w:rPr>
          <w:t>1</w:t>
        </w:r>
        <w:r w:rsidRPr="00CE6B05">
          <w:rPr>
            <w:rFonts w:ascii="Calibri" w:hAnsi="Calibri"/>
            <w:sz w:val="22"/>
            <w:szCs w:val="22"/>
          </w:rPr>
          <w:fldChar w:fldCharType="end"/>
        </w:r>
      </w:sdtContent>
    </w:sdt>
  </w:p>
  <w:p w14:paraId="05459C46" w14:textId="77777777" w:rsidR="00CE6B05" w:rsidRPr="00CE6B05" w:rsidRDefault="00CE6B05" w:rsidP="00CE6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A131" w14:textId="77777777" w:rsidR="00DB75DC" w:rsidRDefault="00DB75DC" w:rsidP="00D1727B">
      <w:pPr>
        <w:spacing w:after="0" w:line="240" w:lineRule="auto"/>
      </w:pPr>
      <w:r>
        <w:separator/>
      </w:r>
    </w:p>
  </w:footnote>
  <w:footnote w:type="continuationSeparator" w:id="0">
    <w:p w14:paraId="1540FDC4" w14:textId="77777777" w:rsidR="00DB75DC" w:rsidRDefault="00DB75DC" w:rsidP="00D1727B">
      <w:pPr>
        <w:spacing w:after="0" w:line="240" w:lineRule="auto"/>
      </w:pPr>
      <w:r>
        <w:continuationSeparator/>
      </w:r>
    </w:p>
  </w:footnote>
  <w:footnote w:id="1">
    <w:p w14:paraId="33C9628E" w14:textId="77777777" w:rsidR="00CF5300" w:rsidRDefault="00CF5300" w:rsidP="00CF5300">
      <w:pPr>
        <w:pStyle w:val="Tekstprzypisudolnego"/>
        <w:spacing w:after="120"/>
      </w:pPr>
      <w:r w:rsidRPr="00CF5300">
        <w:rPr>
          <w:rStyle w:val="Odwoanieprzypisudolnego"/>
          <w:sz w:val="16"/>
          <w:szCs w:val="16"/>
        </w:rPr>
        <w:footnoteRef/>
      </w:r>
      <w:r w:rsidRPr="00CF5300">
        <w:rPr>
          <w:sz w:val="16"/>
          <w:szCs w:val="16"/>
        </w:rPr>
        <w:t xml:space="preserve"> Grunt/dach/elewacja/inna</w:t>
      </w:r>
      <w:r>
        <w:rPr>
          <w:sz w:val="16"/>
          <w:szCs w:val="16"/>
        </w:rPr>
        <w:t>.</w:t>
      </w:r>
    </w:p>
  </w:footnote>
  <w:footnote w:id="2">
    <w:p w14:paraId="4FD6B32F" w14:textId="77777777" w:rsidR="00D46D77" w:rsidRDefault="00D46D77">
      <w:pPr>
        <w:pStyle w:val="Tekstprzypisudolnego"/>
      </w:pPr>
      <w:r w:rsidRPr="00786458">
        <w:rPr>
          <w:rStyle w:val="Odwoanieprzypisudolnego"/>
          <w:sz w:val="16"/>
          <w:szCs w:val="16"/>
        </w:rPr>
        <w:footnoteRef/>
      </w:r>
      <w:r w:rsidRPr="00786458">
        <w:rPr>
          <w:sz w:val="16"/>
          <w:szCs w:val="16"/>
        </w:rPr>
        <w:t xml:space="preserve"> </w:t>
      </w:r>
      <w:r w:rsidR="00CF5300">
        <w:rPr>
          <w:sz w:val="16"/>
          <w:szCs w:val="16"/>
        </w:rPr>
        <w:t>Sekcja to grupa paneli przyłączonych do jednego inwertera.</w:t>
      </w:r>
    </w:p>
  </w:footnote>
  <w:footnote w:id="3">
    <w:p w14:paraId="7AA4E47E" w14:textId="77777777" w:rsidR="00022917" w:rsidRPr="00CF5300" w:rsidRDefault="00022917" w:rsidP="00022917">
      <w:pPr>
        <w:pStyle w:val="Tekstprzypisudolnego"/>
        <w:spacing w:after="120"/>
        <w:rPr>
          <w:sz w:val="16"/>
          <w:szCs w:val="16"/>
        </w:rPr>
      </w:pPr>
      <w:r w:rsidRPr="00CF5300">
        <w:rPr>
          <w:rStyle w:val="Odwoanieprzypisudolnego"/>
          <w:sz w:val="16"/>
          <w:szCs w:val="16"/>
        </w:rPr>
        <w:footnoteRef/>
      </w:r>
      <w:r w:rsidRPr="00CF5300">
        <w:rPr>
          <w:sz w:val="16"/>
          <w:szCs w:val="16"/>
        </w:rPr>
        <w:t xml:space="preserve"> Nadążna/zamontowana trwale.</w:t>
      </w:r>
    </w:p>
  </w:footnote>
  <w:footnote w:id="4">
    <w:p w14:paraId="22DEAE7C" w14:textId="77777777" w:rsidR="00022917" w:rsidRPr="00CF5300" w:rsidRDefault="00022917" w:rsidP="00022917">
      <w:pPr>
        <w:pStyle w:val="Tekstprzypisudolnego"/>
        <w:spacing w:after="120"/>
        <w:rPr>
          <w:sz w:val="16"/>
          <w:szCs w:val="16"/>
        </w:rPr>
      </w:pPr>
      <w:r w:rsidRPr="00CF5300">
        <w:rPr>
          <w:rStyle w:val="Odwoanieprzypisudolnego"/>
          <w:sz w:val="16"/>
          <w:szCs w:val="16"/>
        </w:rPr>
        <w:footnoteRef/>
      </w:r>
      <w:r w:rsidRPr="00CF5300">
        <w:rPr>
          <w:sz w:val="16"/>
          <w:szCs w:val="16"/>
        </w:rPr>
        <w:t xml:space="preserve"> Liczona od gruntu.</w:t>
      </w:r>
    </w:p>
  </w:footnote>
  <w:footnote w:id="5">
    <w:p w14:paraId="53D89680" w14:textId="77777777" w:rsidR="00022917" w:rsidRPr="0079098F" w:rsidRDefault="00022917" w:rsidP="00022917">
      <w:pPr>
        <w:pStyle w:val="Tekstprzypisudolnego"/>
        <w:spacing w:after="120"/>
        <w:rPr>
          <w:sz w:val="16"/>
          <w:szCs w:val="16"/>
        </w:rPr>
      </w:pPr>
      <w:r w:rsidRPr="0079098F">
        <w:rPr>
          <w:rStyle w:val="Odwoanieprzypisudolnego"/>
          <w:sz w:val="16"/>
          <w:szCs w:val="16"/>
        </w:rPr>
        <w:footnoteRef/>
      </w:r>
      <w:r w:rsidRPr="0079098F">
        <w:rPr>
          <w:sz w:val="16"/>
          <w:szCs w:val="16"/>
        </w:rPr>
        <w:t xml:space="preserve"> </w:t>
      </w:r>
      <w:r>
        <w:rPr>
          <w:sz w:val="16"/>
          <w:szCs w:val="16"/>
        </w:rPr>
        <w:t>Wypełnić w przypadku wnioskowania o przyłączenie do sieci dystrybucyjnej S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F3A9" w14:textId="7978D8B3" w:rsidR="007D7414" w:rsidRPr="00254BA8" w:rsidRDefault="00F82501" w:rsidP="007D7414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C1E4CCE" wp14:editId="137203DF">
          <wp:simplePos x="0" y="0"/>
          <wp:positionH relativeFrom="column">
            <wp:posOffset>-163902</wp:posOffset>
          </wp:positionH>
          <wp:positionV relativeFrom="page">
            <wp:posOffset>-49830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414" w:rsidRPr="00254BA8">
      <w:rPr>
        <w:rFonts w:ascii="Trebuchet MS" w:hAnsi="Trebuchet MS"/>
        <w:noProof/>
        <w:lang w:eastAsia="pl-PL"/>
      </w:rPr>
      <w:t>PGE Energia Ciepła S.A.</w:t>
    </w:r>
  </w:p>
  <w:p w14:paraId="268C5836" w14:textId="4D1CA54F" w:rsidR="007D7414" w:rsidRPr="00254BA8" w:rsidRDefault="007D7414" w:rsidP="007D7414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7120E3D5" w14:textId="77777777" w:rsidR="007D7414" w:rsidRPr="00254BA8" w:rsidRDefault="007D7414" w:rsidP="007D7414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15D168E1" w14:textId="77777777" w:rsidR="007D7414" w:rsidRPr="00254BA8" w:rsidRDefault="007D7414" w:rsidP="007D7414">
    <w:pPr>
      <w:pStyle w:val="danenagwka"/>
      <w:ind w:left="1701"/>
      <w:rPr>
        <w:rFonts w:ascii="Trebuchet MS" w:hAnsi="Trebuchet MS"/>
      </w:rPr>
    </w:pPr>
  </w:p>
  <w:p w14:paraId="324B938D" w14:textId="267D6146" w:rsidR="00D256C8" w:rsidRPr="00F82501" w:rsidRDefault="007D7414" w:rsidP="00F82501">
    <w:pPr>
      <w:pStyle w:val="danenagwka"/>
      <w:ind w:left="1701"/>
      <w:rPr>
        <w:rFonts w:ascii="Trebuchet MS" w:hAnsi="Trebuchet MS"/>
      </w:rPr>
    </w:pPr>
    <w:r w:rsidRPr="00254BA8">
      <w:rPr>
        <w:rFonts w:ascii="Trebuchet MS" w:hAnsi="Trebuchet MS"/>
      </w:rPr>
      <w:t>tel.: (+48) 52 372 81 00</w:t>
    </w:r>
    <w:r w:rsidR="00D256C8">
      <w:rPr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E81450" wp14:editId="7660065E">
              <wp:simplePos x="0" y="0"/>
              <wp:positionH relativeFrom="margin">
                <wp:posOffset>-218809</wp:posOffset>
              </wp:positionH>
              <wp:positionV relativeFrom="paragraph">
                <wp:posOffset>223520</wp:posOffset>
              </wp:positionV>
              <wp:extent cx="6464300" cy="0"/>
              <wp:effectExtent l="0" t="19050" r="31750" b="1905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F75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7.25pt;margin-top:17.6pt;width:50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" strokecolor="#d8d8d8" strokeweight="3pt">
              <v:shadow color="#243f60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E9149D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7" w15:restartNumberingAfterBreak="0">
    <w:nsid w:val="3DEB11EB"/>
    <w:multiLevelType w:val="multilevel"/>
    <w:tmpl w:val="EE362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644D"/>
    <w:multiLevelType w:val="hybridMultilevel"/>
    <w:tmpl w:val="8D16FE3E"/>
    <w:lvl w:ilvl="0" w:tplc="A9C46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25854">
    <w:abstractNumId w:val="19"/>
  </w:num>
  <w:num w:numId="2" w16cid:durableId="507215090">
    <w:abstractNumId w:val="8"/>
  </w:num>
  <w:num w:numId="3" w16cid:durableId="476459207">
    <w:abstractNumId w:val="17"/>
  </w:num>
  <w:num w:numId="4" w16cid:durableId="1849522241">
    <w:abstractNumId w:val="14"/>
  </w:num>
  <w:num w:numId="5" w16cid:durableId="891189478">
    <w:abstractNumId w:val="5"/>
  </w:num>
  <w:num w:numId="6" w16cid:durableId="1134565063">
    <w:abstractNumId w:val="11"/>
  </w:num>
  <w:num w:numId="7" w16cid:durableId="2096392541">
    <w:abstractNumId w:val="2"/>
  </w:num>
  <w:num w:numId="8" w16cid:durableId="1097824597">
    <w:abstractNumId w:val="18"/>
  </w:num>
  <w:num w:numId="9" w16cid:durableId="1098017585">
    <w:abstractNumId w:val="13"/>
  </w:num>
  <w:num w:numId="10" w16cid:durableId="505631089">
    <w:abstractNumId w:val="20"/>
  </w:num>
  <w:num w:numId="11" w16cid:durableId="2124224657">
    <w:abstractNumId w:val="15"/>
  </w:num>
  <w:num w:numId="12" w16cid:durableId="2025396401">
    <w:abstractNumId w:val="6"/>
  </w:num>
  <w:num w:numId="13" w16cid:durableId="921332703">
    <w:abstractNumId w:val="7"/>
  </w:num>
  <w:num w:numId="14" w16cid:durableId="19744025">
    <w:abstractNumId w:val="12"/>
  </w:num>
  <w:num w:numId="15" w16cid:durableId="543912197">
    <w:abstractNumId w:val="10"/>
  </w:num>
  <w:num w:numId="16" w16cid:durableId="1623225800">
    <w:abstractNumId w:val="9"/>
  </w:num>
  <w:num w:numId="17" w16cid:durableId="795180742">
    <w:abstractNumId w:val="0"/>
  </w:num>
  <w:num w:numId="18" w16cid:durableId="383872935">
    <w:abstractNumId w:val="4"/>
  </w:num>
  <w:num w:numId="19" w16cid:durableId="966274234">
    <w:abstractNumId w:val="1"/>
  </w:num>
  <w:num w:numId="20" w16cid:durableId="153765573">
    <w:abstractNumId w:val="16"/>
  </w:num>
  <w:num w:numId="21" w16cid:durableId="59849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VNlltWcu/3c+esgbwdA4PBPaIu7HfBsRPHThcguPW8YYaRB53xO0PqcueTe9AE0HNwomvr7PgwjmZ170pbzWdQ==" w:salt="IAiKjPtQyvHEHQ/ZjJeJ4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561D"/>
    <w:rsid w:val="00020F7C"/>
    <w:rsid w:val="00022917"/>
    <w:rsid w:val="00037A3A"/>
    <w:rsid w:val="00046868"/>
    <w:rsid w:val="00051FB8"/>
    <w:rsid w:val="00055280"/>
    <w:rsid w:val="00065A14"/>
    <w:rsid w:val="00086836"/>
    <w:rsid w:val="00087EC4"/>
    <w:rsid w:val="000934A8"/>
    <w:rsid w:val="00097578"/>
    <w:rsid w:val="00097BCA"/>
    <w:rsid w:val="000A2B0C"/>
    <w:rsid w:val="000B05DD"/>
    <w:rsid w:val="000C313E"/>
    <w:rsid w:val="000C5EBA"/>
    <w:rsid w:val="000D4235"/>
    <w:rsid w:val="00101486"/>
    <w:rsid w:val="00103FD6"/>
    <w:rsid w:val="001102A2"/>
    <w:rsid w:val="00117177"/>
    <w:rsid w:val="00122033"/>
    <w:rsid w:val="00130C7C"/>
    <w:rsid w:val="001311DB"/>
    <w:rsid w:val="00131F42"/>
    <w:rsid w:val="00133A6A"/>
    <w:rsid w:val="00141A1A"/>
    <w:rsid w:val="001429D1"/>
    <w:rsid w:val="00173D9D"/>
    <w:rsid w:val="00174246"/>
    <w:rsid w:val="00186F00"/>
    <w:rsid w:val="00187CE9"/>
    <w:rsid w:val="001B2A76"/>
    <w:rsid w:val="001F2C45"/>
    <w:rsid w:val="002005B2"/>
    <w:rsid w:val="00217D93"/>
    <w:rsid w:val="00224002"/>
    <w:rsid w:val="00224459"/>
    <w:rsid w:val="002274C7"/>
    <w:rsid w:val="002405C0"/>
    <w:rsid w:val="00243077"/>
    <w:rsid w:val="00264586"/>
    <w:rsid w:val="00276BD4"/>
    <w:rsid w:val="00291619"/>
    <w:rsid w:val="002B317F"/>
    <w:rsid w:val="002B3C24"/>
    <w:rsid w:val="002D164B"/>
    <w:rsid w:val="002E3B20"/>
    <w:rsid w:val="002F1CBA"/>
    <w:rsid w:val="0030448B"/>
    <w:rsid w:val="00315070"/>
    <w:rsid w:val="00336C59"/>
    <w:rsid w:val="003904A9"/>
    <w:rsid w:val="00391899"/>
    <w:rsid w:val="00392E3B"/>
    <w:rsid w:val="003943B6"/>
    <w:rsid w:val="00395294"/>
    <w:rsid w:val="003B58E5"/>
    <w:rsid w:val="003C7483"/>
    <w:rsid w:val="003D1625"/>
    <w:rsid w:val="003D5DFA"/>
    <w:rsid w:val="00403552"/>
    <w:rsid w:val="00404F1E"/>
    <w:rsid w:val="00406A40"/>
    <w:rsid w:val="00413F40"/>
    <w:rsid w:val="00420562"/>
    <w:rsid w:val="00423BBA"/>
    <w:rsid w:val="00424756"/>
    <w:rsid w:val="0046364C"/>
    <w:rsid w:val="00480C55"/>
    <w:rsid w:val="00496BA7"/>
    <w:rsid w:val="004A59E6"/>
    <w:rsid w:val="004A7E34"/>
    <w:rsid w:val="004C2801"/>
    <w:rsid w:val="004C2DBA"/>
    <w:rsid w:val="004D12E8"/>
    <w:rsid w:val="004D7B3E"/>
    <w:rsid w:val="004E04B4"/>
    <w:rsid w:val="004E2E67"/>
    <w:rsid w:val="004F3170"/>
    <w:rsid w:val="004F3B65"/>
    <w:rsid w:val="004F4C41"/>
    <w:rsid w:val="004F68CC"/>
    <w:rsid w:val="005041A6"/>
    <w:rsid w:val="00510FEB"/>
    <w:rsid w:val="00523A73"/>
    <w:rsid w:val="00533F00"/>
    <w:rsid w:val="005426D1"/>
    <w:rsid w:val="00547698"/>
    <w:rsid w:val="005568A0"/>
    <w:rsid w:val="00563DF0"/>
    <w:rsid w:val="00573116"/>
    <w:rsid w:val="005A4A7B"/>
    <w:rsid w:val="005A4CED"/>
    <w:rsid w:val="005B5855"/>
    <w:rsid w:val="005C20D3"/>
    <w:rsid w:val="005D39F5"/>
    <w:rsid w:val="005F7192"/>
    <w:rsid w:val="006014BC"/>
    <w:rsid w:val="00605847"/>
    <w:rsid w:val="006102B7"/>
    <w:rsid w:val="0061051E"/>
    <w:rsid w:val="00614AD4"/>
    <w:rsid w:val="0061686B"/>
    <w:rsid w:val="006316B9"/>
    <w:rsid w:val="00631C6E"/>
    <w:rsid w:val="00633823"/>
    <w:rsid w:val="006514E8"/>
    <w:rsid w:val="00654F78"/>
    <w:rsid w:val="006646E6"/>
    <w:rsid w:val="00682AEC"/>
    <w:rsid w:val="0068326B"/>
    <w:rsid w:val="00693C44"/>
    <w:rsid w:val="006A7073"/>
    <w:rsid w:val="006C2274"/>
    <w:rsid w:val="006D3AC7"/>
    <w:rsid w:val="006E1E6C"/>
    <w:rsid w:val="006E370A"/>
    <w:rsid w:val="006F1DF6"/>
    <w:rsid w:val="007103B0"/>
    <w:rsid w:val="00721347"/>
    <w:rsid w:val="007221E2"/>
    <w:rsid w:val="0075400D"/>
    <w:rsid w:val="007863C4"/>
    <w:rsid w:val="00786458"/>
    <w:rsid w:val="007868B4"/>
    <w:rsid w:val="0079098F"/>
    <w:rsid w:val="00795608"/>
    <w:rsid w:val="007A4B62"/>
    <w:rsid w:val="007B4C2B"/>
    <w:rsid w:val="007C70C1"/>
    <w:rsid w:val="007D0C27"/>
    <w:rsid w:val="007D7414"/>
    <w:rsid w:val="007F6710"/>
    <w:rsid w:val="00815021"/>
    <w:rsid w:val="008171D0"/>
    <w:rsid w:val="008176B3"/>
    <w:rsid w:val="008232B8"/>
    <w:rsid w:val="008320B8"/>
    <w:rsid w:val="00841978"/>
    <w:rsid w:val="00855D04"/>
    <w:rsid w:val="008579CA"/>
    <w:rsid w:val="00857FF0"/>
    <w:rsid w:val="00861E32"/>
    <w:rsid w:val="00863362"/>
    <w:rsid w:val="0087284A"/>
    <w:rsid w:val="00874086"/>
    <w:rsid w:val="00885CAA"/>
    <w:rsid w:val="008968B0"/>
    <w:rsid w:val="008975D0"/>
    <w:rsid w:val="008A407C"/>
    <w:rsid w:val="008B40F8"/>
    <w:rsid w:val="008B4386"/>
    <w:rsid w:val="008B77C6"/>
    <w:rsid w:val="008C1A0E"/>
    <w:rsid w:val="008C6291"/>
    <w:rsid w:val="008F53D0"/>
    <w:rsid w:val="009554A4"/>
    <w:rsid w:val="009731E2"/>
    <w:rsid w:val="0099055E"/>
    <w:rsid w:val="00991CCB"/>
    <w:rsid w:val="009920D5"/>
    <w:rsid w:val="009A6060"/>
    <w:rsid w:val="009C08BB"/>
    <w:rsid w:val="009C79E3"/>
    <w:rsid w:val="00A01C9E"/>
    <w:rsid w:val="00A5342F"/>
    <w:rsid w:val="00A701C3"/>
    <w:rsid w:val="00A833BC"/>
    <w:rsid w:val="00A86315"/>
    <w:rsid w:val="00A86507"/>
    <w:rsid w:val="00A94061"/>
    <w:rsid w:val="00A9720E"/>
    <w:rsid w:val="00AA2C4E"/>
    <w:rsid w:val="00AA697E"/>
    <w:rsid w:val="00AB2360"/>
    <w:rsid w:val="00AB3015"/>
    <w:rsid w:val="00AB33D3"/>
    <w:rsid w:val="00AD4F75"/>
    <w:rsid w:val="00AE7438"/>
    <w:rsid w:val="00B00DEE"/>
    <w:rsid w:val="00B1310E"/>
    <w:rsid w:val="00B27EC0"/>
    <w:rsid w:val="00B574BD"/>
    <w:rsid w:val="00B75227"/>
    <w:rsid w:val="00B76C26"/>
    <w:rsid w:val="00B83757"/>
    <w:rsid w:val="00BB79E9"/>
    <w:rsid w:val="00BD1B42"/>
    <w:rsid w:val="00BE4514"/>
    <w:rsid w:val="00BF0BDC"/>
    <w:rsid w:val="00C148B3"/>
    <w:rsid w:val="00C159F8"/>
    <w:rsid w:val="00C77C8D"/>
    <w:rsid w:val="00C959BD"/>
    <w:rsid w:val="00CB32BD"/>
    <w:rsid w:val="00CB42C1"/>
    <w:rsid w:val="00CC715D"/>
    <w:rsid w:val="00CE6B05"/>
    <w:rsid w:val="00CF5300"/>
    <w:rsid w:val="00D05B1D"/>
    <w:rsid w:val="00D171CF"/>
    <w:rsid w:val="00D1727B"/>
    <w:rsid w:val="00D24A23"/>
    <w:rsid w:val="00D256C8"/>
    <w:rsid w:val="00D2607C"/>
    <w:rsid w:val="00D36725"/>
    <w:rsid w:val="00D46D77"/>
    <w:rsid w:val="00D83157"/>
    <w:rsid w:val="00D84542"/>
    <w:rsid w:val="00D924C3"/>
    <w:rsid w:val="00DA2453"/>
    <w:rsid w:val="00DB66DD"/>
    <w:rsid w:val="00DB75DC"/>
    <w:rsid w:val="00DD42FC"/>
    <w:rsid w:val="00DE3721"/>
    <w:rsid w:val="00DE4994"/>
    <w:rsid w:val="00DE703F"/>
    <w:rsid w:val="00DF048C"/>
    <w:rsid w:val="00DF4D6A"/>
    <w:rsid w:val="00E27F14"/>
    <w:rsid w:val="00E330B5"/>
    <w:rsid w:val="00E45CF7"/>
    <w:rsid w:val="00EE52A4"/>
    <w:rsid w:val="00F1264D"/>
    <w:rsid w:val="00F22C98"/>
    <w:rsid w:val="00F25B40"/>
    <w:rsid w:val="00F2754F"/>
    <w:rsid w:val="00F621C3"/>
    <w:rsid w:val="00F733F8"/>
    <w:rsid w:val="00F74DFD"/>
    <w:rsid w:val="00F82501"/>
    <w:rsid w:val="00F865AA"/>
    <w:rsid w:val="00F9570B"/>
    <w:rsid w:val="00F96C3B"/>
    <w:rsid w:val="00FC020D"/>
    <w:rsid w:val="00FC25DE"/>
    <w:rsid w:val="00FC3A54"/>
    <w:rsid w:val="00FD7F91"/>
    <w:rsid w:val="00FE46CE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A51A"/>
  <w15:chartTrackingRefBased/>
  <w15:docId w15:val="{26A34E9F-7C6A-4954-8FC4-E1325598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701C3"/>
    <w:rPr>
      <w:color w:val="0000FF"/>
      <w:u w:val="single"/>
    </w:rPr>
  </w:style>
  <w:style w:type="paragraph" w:customStyle="1" w:styleId="ImiNazwisko">
    <w:name w:val="Imię Nazwisko"/>
    <w:basedOn w:val="Nagwek"/>
    <w:qFormat/>
    <w:rsid w:val="007D7414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7D7414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7D7414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3FDB-A761-47C8-AB3E-9EA2BB7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9</cp:revision>
  <cp:lastPrinted>2019-01-07T09:45:00Z</cp:lastPrinted>
  <dcterms:created xsi:type="dcterms:W3CDTF">2021-06-08T07:21:00Z</dcterms:created>
  <dcterms:modified xsi:type="dcterms:W3CDTF">2025-10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04:14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d4aac3e6-eb7e-4849-81c5-9466170428a3</vt:lpwstr>
  </property>
  <property fmtid="{D5CDD505-2E9C-101B-9397-08002B2CF9AE}" pid="8" name="MSIP_Label_66b5d990-821a-4d41-b503-280f184b2126_ContentBits">
    <vt:lpwstr>0</vt:lpwstr>
  </property>
</Properties>
</file>